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D2528" w14:textId="6B927195" w:rsidR="00E067D1" w:rsidRDefault="002F76B1">
      <w:pPr>
        <w:pStyle w:val="Title"/>
        <w:tabs>
          <w:tab w:val="clear" w:pos="3240"/>
          <w:tab w:val="center" w:pos="5040"/>
        </w:tabs>
        <w:rPr>
          <w:b w:val="0"/>
          <w:spacing w:val="-4"/>
          <w:sz w:val="16"/>
          <w:szCs w:val="16"/>
        </w:rPr>
      </w:pPr>
      <w:r>
        <w:rPr>
          <w:noProof/>
        </w:rPr>
        <w:drawing>
          <wp:inline distT="0" distB="0" distL="0" distR="0" wp14:anchorId="3CBEC709" wp14:editId="13E24C36">
            <wp:extent cx="1057275" cy="1057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63BF" w14:textId="77777777" w:rsidR="00C14C51" w:rsidRPr="00F13323" w:rsidRDefault="00C14C51">
      <w:pPr>
        <w:pStyle w:val="Title"/>
        <w:tabs>
          <w:tab w:val="clear" w:pos="3240"/>
          <w:tab w:val="center" w:pos="5040"/>
        </w:tabs>
        <w:rPr>
          <w:b w:val="0"/>
          <w:spacing w:val="-4"/>
          <w:sz w:val="16"/>
          <w:szCs w:val="16"/>
        </w:rPr>
      </w:pPr>
      <w:r w:rsidRPr="00F13323">
        <w:rPr>
          <w:b w:val="0"/>
          <w:spacing w:val="-4"/>
          <w:sz w:val="16"/>
          <w:szCs w:val="16"/>
        </w:rPr>
        <w:t>Jackson Public School District</w:t>
      </w:r>
    </w:p>
    <w:p w14:paraId="12FA65AA" w14:textId="77777777" w:rsidR="006616C7" w:rsidRDefault="00C14C51">
      <w:pPr>
        <w:tabs>
          <w:tab w:val="center" w:pos="5040"/>
        </w:tabs>
        <w:suppressAutoHyphens/>
        <w:jc w:val="center"/>
        <w:rPr>
          <w:sz w:val="16"/>
          <w:szCs w:val="16"/>
        </w:rPr>
      </w:pPr>
      <w:r w:rsidRPr="00F13323">
        <w:rPr>
          <w:sz w:val="16"/>
          <w:szCs w:val="16"/>
        </w:rPr>
        <w:t>Business Office   Post Office Box 2338</w:t>
      </w:r>
    </w:p>
    <w:p w14:paraId="2B1AE4FB" w14:textId="77777777" w:rsidR="00C14C51" w:rsidRPr="00F13323" w:rsidRDefault="00C14C51">
      <w:pPr>
        <w:tabs>
          <w:tab w:val="center" w:pos="5040"/>
        </w:tabs>
        <w:suppressAutoHyphens/>
        <w:jc w:val="center"/>
        <w:rPr>
          <w:sz w:val="16"/>
          <w:szCs w:val="16"/>
        </w:rPr>
      </w:pPr>
      <w:r w:rsidRPr="00F13323">
        <w:rPr>
          <w:sz w:val="16"/>
          <w:szCs w:val="16"/>
        </w:rPr>
        <w:t xml:space="preserve">   </w:t>
      </w:r>
      <w:r w:rsidR="006616C7">
        <w:rPr>
          <w:sz w:val="16"/>
          <w:szCs w:val="16"/>
        </w:rPr>
        <w:t xml:space="preserve">662 S. President Street, </w:t>
      </w:r>
      <w:r w:rsidRPr="00F13323">
        <w:rPr>
          <w:sz w:val="16"/>
          <w:szCs w:val="16"/>
        </w:rPr>
        <w:t>Jackson, Mississippi</w:t>
      </w:r>
    </w:p>
    <w:p w14:paraId="41CF29D4" w14:textId="77777777" w:rsidR="00C14C51" w:rsidRPr="00F13323" w:rsidRDefault="00C14C51">
      <w:pPr>
        <w:tabs>
          <w:tab w:val="center" w:pos="5040"/>
        </w:tabs>
        <w:suppressAutoHyphens/>
        <w:jc w:val="center"/>
        <w:rPr>
          <w:sz w:val="16"/>
          <w:szCs w:val="16"/>
        </w:rPr>
      </w:pPr>
      <w:r w:rsidRPr="00F13323">
        <w:rPr>
          <w:sz w:val="16"/>
          <w:szCs w:val="16"/>
        </w:rPr>
        <w:t>Telephone: 960-8799</w:t>
      </w:r>
      <w:r w:rsidRPr="00F13323">
        <w:rPr>
          <w:spacing w:val="-4"/>
          <w:sz w:val="16"/>
          <w:szCs w:val="16"/>
        </w:rPr>
        <w:t xml:space="preserve"> </w:t>
      </w:r>
      <w:r w:rsidRPr="00F13323">
        <w:rPr>
          <w:spacing w:val="-4"/>
          <w:sz w:val="16"/>
          <w:szCs w:val="16"/>
        </w:rPr>
        <w:sym w:font="Wingdings" w:char="F028"/>
      </w:r>
      <w:r w:rsidRPr="00F13323">
        <w:rPr>
          <w:spacing w:val="-4"/>
          <w:sz w:val="16"/>
          <w:szCs w:val="16"/>
        </w:rPr>
        <w:t xml:space="preserve"> </w:t>
      </w:r>
      <w:r w:rsidRPr="00F13323">
        <w:rPr>
          <w:sz w:val="16"/>
          <w:szCs w:val="16"/>
        </w:rPr>
        <w:t>Fax Number: 960-8967</w:t>
      </w:r>
    </w:p>
    <w:p w14:paraId="43849025" w14:textId="77777777" w:rsidR="00C14C51" w:rsidRPr="00F13323" w:rsidRDefault="00C14C51">
      <w:pPr>
        <w:tabs>
          <w:tab w:val="left" w:pos="720"/>
          <w:tab w:val="left" w:pos="2435"/>
        </w:tabs>
        <w:suppressAutoHyphens/>
        <w:jc w:val="both"/>
        <w:rPr>
          <w:sz w:val="16"/>
          <w:szCs w:val="16"/>
        </w:rPr>
      </w:pPr>
    </w:p>
    <w:p w14:paraId="4F9AA505" w14:textId="77777777" w:rsidR="00C14C51" w:rsidRPr="00F13323" w:rsidRDefault="00C14C51">
      <w:pPr>
        <w:tabs>
          <w:tab w:val="center" w:pos="5040"/>
        </w:tabs>
        <w:suppressAutoHyphens/>
        <w:jc w:val="center"/>
        <w:rPr>
          <w:bCs/>
          <w:spacing w:val="-6"/>
          <w:sz w:val="16"/>
          <w:szCs w:val="16"/>
        </w:rPr>
      </w:pPr>
      <w:r w:rsidRPr="00F13323">
        <w:rPr>
          <w:bCs/>
          <w:spacing w:val="-6"/>
          <w:sz w:val="16"/>
          <w:szCs w:val="16"/>
        </w:rPr>
        <w:t>ADVERTISEMENT REQUEST</w:t>
      </w:r>
    </w:p>
    <w:p w14:paraId="7AB998E3" w14:textId="77777777" w:rsidR="00C14C51" w:rsidRPr="00F13323" w:rsidRDefault="00C14C51">
      <w:pPr>
        <w:tabs>
          <w:tab w:val="center" w:pos="5040"/>
        </w:tabs>
        <w:suppressAutoHyphens/>
        <w:jc w:val="center"/>
        <w:rPr>
          <w:bCs/>
          <w:sz w:val="16"/>
          <w:szCs w:val="16"/>
        </w:rPr>
      </w:pPr>
    </w:p>
    <w:p w14:paraId="3D2B4822" w14:textId="77777777" w:rsidR="00A07C2E" w:rsidRDefault="00C14C51" w:rsidP="00A07C2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360"/>
          <w:tab w:val="left" w:pos="1800"/>
        </w:tabs>
        <w:suppressAutoHyphens/>
        <w:rPr>
          <w:bCs/>
          <w:sz w:val="16"/>
          <w:szCs w:val="16"/>
        </w:rPr>
      </w:pPr>
      <w:r w:rsidRPr="00F13323">
        <w:rPr>
          <w:bCs/>
          <w:sz w:val="16"/>
          <w:szCs w:val="16"/>
        </w:rPr>
        <w:tab/>
      </w:r>
      <w:r w:rsidR="00A07C2E">
        <w:rPr>
          <w:bCs/>
          <w:sz w:val="16"/>
          <w:szCs w:val="16"/>
          <w:u w:val="single"/>
        </w:rPr>
        <w:t>Name:</w:t>
      </w:r>
      <w:r w:rsidR="00A07C2E">
        <w:rPr>
          <w:bCs/>
          <w:sz w:val="16"/>
          <w:szCs w:val="16"/>
        </w:rPr>
        <w:tab/>
      </w:r>
      <w:r w:rsidR="00A07C2E">
        <w:rPr>
          <w:bCs/>
          <w:sz w:val="16"/>
          <w:szCs w:val="16"/>
        </w:rPr>
        <w:tab/>
      </w:r>
      <w:r w:rsidR="00A07C2E">
        <w:rPr>
          <w:bCs/>
          <w:sz w:val="16"/>
          <w:szCs w:val="16"/>
        </w:rPr>
        <w:tab/>
      </w:r>
      <w:r w:rsidR="00A07C2E">
        <w:rPr>
          <w:bCs/>
          <w:sz w:val="16"/>
          <w:szCs w:val="16"/>
          <w:u w:val="single"/>
        </w:rPr>
        <w:t>Company:</w:t>
      </w:r>
      <w:r w:rsidR="00A07C2E">
        <w:rPr>
          <w:bCs/>
          <w:sz w:val="16"/>
          <w:szCs w:val="16"/>
        </w:rPr>
        <w:tab/>
      </w:r>
      <w:r w:rsidR="00A07C2E">
        <w:rPr>
          <w:bCs/>
          <w:sz w:val="16"/>
          <w:szCs w:val="16"/>
        </w:rPr>
        <w:tab/>
      </w:r>
      <w:r w:rsidR="00A07C2E">
        <w:rPr>
          <w:bCs/>
          <w:sz w:val="16"/>
          <w:szCs w:val="16"/>
        </w:rPr>
        <w:tab/>
      </w:r>
      <w:r w:rsidR="00A07C2E">
        <w:rPr>
          <w:bCs/>
          <w:sz w:val="16"/>
          <w:szCs w:val="16"/>
        </w:rPr>
        <w:tab/>
      </w:r>
      <w:r w:rsidR="00A07C2E">
        <w:rPr>
          <w:bCs/>
          <w:sz w:val="16"/>
          <w:szCs w:val="16"/>
          <w:u w:val="single"/>
        </w:rPr>
        <w:t>Fax No.</w:t>
      </w:r>
    </w:p>
    <w:p w14:paraId="407B0A02" w14:textId="77777777" w:rsidR="00A07C2E" w:rsidRDefault="00A07C2E" w:rsidP="00A07C2E">
      <w:pPr>
        <w:pStyle w:val="Heading1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ab/>
      </w:r>
      <w:r w:rsidR="00787058">
        <w:rPr>
          <w:b w:val="0"/>
          <w:bCs/>
          <w:sz w:val="16"/>
          <w:szCs w:val="16"/>
        </w:rPr>
        <w:t xml:space="preserve">Mary </w:t>
      </w:r>
      <w:r>
        <w:rPr>
          <w:b w:val="0"/>
          <w:bCs/>
          <w:sz w:val="16"/>
          <w:szCs w:val="16"/>
        </w:rPr>
        <w:t>or Caroline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Clarion-Ledger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sz w:val="16"/>
          <w:szCs w:val="16"/>
        </w:rPr>
        <w:t>601-961-7033 or 1-888-516-9220 ext. 3302</w:t>
      </w:r>
    </w:p>
    <w:p w14:paraId="4B3BB768" w14:textId="77777777" w:rsidR="00A07C2E" w:rsidRDefault="00A07C2E" w:rsidP="00A07C2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360"/>
          <w:tab w:val="left" w:pos="1800"/>
        </w:tabs>
        <w:suppressAutoHyphens/>
        <w:rPr>
          <w:bCs/>
          <w:sz w:val="16"/>
          <w:szCs w:val="16"/>
        </w:rPr>
      </w:pPr>
      <w:r>
        <w:rPr>
          <w:bCs/>
          <w:sz w:val="16"/>
          <w:szCs w:val="16"/>
        </w:rPr>
        <w:tab/>
        <w:t>Katrina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>Jackson Advocate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>601-948-4122</w:t>
      </w:r>
    </w:p>
    <w:p w14:paraId="4CF7F1F6" w14:textId="77777777" w:rsidR="00A07C2E" w:rsidRDefault="00A07C2E" w:rsidP="00A07C2E">
      <w:pPr>
        <w:pStyle w:val="BodyText2"/>
        <w:tabs>
          <w:tab w:val="left" w:pos="5760"/>
        </w:tabs>
        <w:rPr>
          <w:sz w:val="16"/>
          <w:szCs w:val="16"/>
        </w:rPr>
      </w:pPr>
      <w:r>
        <w:rPr>
          <w:sz w:val="16"/>
          <w:szCs w:val="16"/>
        </w:rPr>
        <w:tab/>
        <w:t>Jackie Hampt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ississippi Link</w:t>
      </w:r>
      <w:r>
        <w:rPr>
          <w:sz w:val="16"/>
          <w:szCs w:val="16"/>
        </w:rPr>
        <w:tab/>
        <w:t>601-368-8481</w:t>
      </w:r>
    </w:p>
    <w:p w14:paraId="5F0A5AC2" w14:textId="77777777" w:rsidR="00A07C2E" w:rsidRDefault="00A07C2E" w:rsidP="00A07C2E">
      <w:pPr>
        <w:pStyle w:val="BodyText2"/>
        <w:tabs>
          <w:tab w:val="left" w:pos="5760"/>
        </w:tabs>
        <w:rPr>
          <w:sz w:val="16"/>
          <w:szCs w:val="16"/>
        </w:rPr>
      </w:pPr>
      <w:r>
        <w:rPr>
          <w:sz w:val="16"/>
          <w:szCs w:val="16"/>
        </w:rPr>
        <w:tab/>
        <w:t>LaTisha Land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S Development Authority</w:t>
      </w:r>
      <w:r>
        <w:rPr>
          <w:sz w:val="16"/>
          <w:szCs w:val="16"/>
        </w:rPr>
        <w:tab/>
        <w:t>601-359-5290</w:t>
      </w:r>
    </w:p>
    <w:p w14:paraId="2B48B000" w14:textId="77777777" w:rsidR="00C14C51" w:rsidRDefault="00C14C51" w:rsidP="00A07C2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360"/>
          <w:tab w:val="left" w:pos="1800"/>
        </w:tabs>
        <w:suppressAutoHyphens/>
        <w:rPr>
          <w:bCs/>
          <w:sz w:val="16"/>
          <w:szCs w:val="16"/>
        </w:rPr>
      </w:pPr>
    </w:p>
    <w:p w14:paraId="1E94BC94" w14:textId="77777777" w:rsidR="005B00C1" w:rsidRPr="00F13323" w:rsidRDefault="005B00C1">
      <w:pPr>
        <w:tabs>
          <w:tab w:val="left" w:pos="360"/>
          <w:tab w:val="left" w:pos="1800"/>
        </w:tabs>
        <w:suppressAutoHyphens/>
        <w:rPr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144"/>
        <w:gridCol w:w="3145"/>
        <w:gridCol w:w="3041"/>
      </w:tblGrid>
      <w:tr w:rsidR="005B00C1" w:rsidRPr="00346EF0" w14:paraId="29C2729C" w14:textId="77777777" w:rsidTr="00346EF0">
        <w:tc>
          <w:tcPr>
            <w:tcW w:w="3192" w:type="dxa"/>
            <w:shd w:val="clear" w:color="auto" w:fill="auto"/>
          </w:tcPr>
          <w:p w14:paraId="4B1345AB" w14:textId="77777777" w:rsidR="005B00C1" w:rsidRDefault="005B00C1" w:rsidP="00EC2B80">
            <w:pPr>
              <w:tabs>
                <w:tab w:val="left" w:pos="720"/>
                <w:tab w:val="left" w:pos="2520"/>
                <w:tab w:val="left" w:leader="dot" w:pos="8520"/>
              </w:tabs>
              <w:suppressAutoHyphens/>
              <w:rPr>
                <w:sz w:val="16"/>
                <w:szCs w:val="16"/>
              </w:rPr>
            </w:pPr>
            <w:r w:rsidRPr="00346EF0">
              <w:rPr>
                <w:sz w:val="16"/>
                <w:szCs w:val="16"/>
              </w:rPr>
              <w:t>P. O</w:t>
            </w:r>
            <w:r w:rsidR="00D360D6">
              <w:rPr>
                <w:sz w:val="16"/>
                <w:szCs w:val="16"/>
              </w:rPr>
              <w:t>. 562634</w:t>
            </w:r>
            <w:r w:rsidR="005926A0">
              <w:rPr>
                <w:sz w:val="16"/>
                <w:szCs w:val="16"/>
              </w:rPr>
              <w:t xml:space="preserve"> </w:t>
            </w:r>
            <w:r w:rsidR="009E16FE">
              <w:rPr>
                <w:sz w:val="16"/>
                <w:szCs w:val="16"/>
              </w:rPr>
              <w:t>-</w:t>
            </w:r>
            <w:r w:rsidRPr="00346EF0">
              <w:rPr>
                <w:sz w:val="16"/>
                <w:szCs w:val="16"/>
              </w:rPr>
              <w:t xml:space="preserve"> The Clarion-Ledger</w:t>
            </w:r>
          </w:p>
          <w:p w14:paraId="3D648B09" w14:textId="77777777" w:rsidR="007A38FE" w:rsidRPr="00346EF0" w:rsidRDefault="006313F6" w:rsidP="00EC2B80">
            <w:pPr>
              <w:tabs>
                <w:tab w:val="left" w:pos="720"/>
                <w:tab w:val="left" w:pos="2520"/>
                <w:tab w:val="left" w:leader="dot" w:pos="8520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t. 212327</w:t>
            </w:r>
          </w:p>
        </w:tc>
        <w:tc>
          <w:tcPr>
            <w:tcW w:w="3192" w:type="dxa"/>
            <w:shd w:val="clear" w:color="auto" w:fill="auto"/>
          </w:tcPr>
          <w:p w14:paraId="5536B0E9" w14:textId="77777777" w:rsidR="005B00C1" w:rsidRPr="00346EF0" w:rsidRDefault="005B00C1" w:rsidP="00EC3F4C">
            <w:pPr>
              <w:tabs>
                <w:tab w:val="left" w:pos="720"/>
                <w:tab w:val="left" w:pos="2520"/>
                <w:tab w:val="left" w:leader="dot" w:pos="8520"/>
              </w:tabs>
              <w:suppressAutoHyphens/>
              <w:rPr>
                <w:sz w:val="16"/>
                <w:szCs w:val="16"/>
              </w:rPr>
            </w:pPr>
            <w:r w:rsidRPr="00346EF0">
              <w:rPr>
                <w:sz w:val="16"/>
                <w:szCs w:val="16"/>
              </w:rPr>
              <w:t>P. O.</w:t>
            </w:r>
            <w:r w:rsidR="00A07C2E">
              <w:rPr>
                <w:sz w:val="16"/>
                <w:szCs w:val="16"/>
              </w:rPr>
              <w:t xml:space="preserve"> </w:t>
            </w:r>
            <w:r w:rsidR="00D360D6">
              <w:rPr>
                <w:sz w:val="16"/>
                <w:szCs w:val="16"/>
              </w:rPr>
              <w:t xml:space="preserve">562644 </w:t>
            </w:r>
            <w:r w:rsidR="009E16FE">
              <w:rPr>
                <w:sz w:val="16"/>
                <w:szCs w:val="16"/>
              </w:rPr>
              <w:t xml:space="preserve">- </w:t>
            </w:r>
            <w:r w:rsidRPr="00346EF0">
              <w:rPr>
                <w:sz w:val="16"/>
                <w:szCs w:val="16"/>
              </w:rPr>
              <w:t>Jackson Advocate</w:t>
            </w:r>
          </w:p>
        </w:tc>
        <w:tc>
          <w:tcPr>
            <w:tcW w:w="3084" w:type="dxa"/>
            <w:shd w:val="clear" w:color="auto" w:fill="auto"/>
          </w:tcPr>
          <w:p w14:paraId="2E2DAFEA" w14:textId="77777777" w:rsidR="005B00C1" w:rsidRPr="00346EF0" w:rsidRDefault="005B00C1" w:rsidP="00C64A0A">
            <w:pPr>
              <w:tabs>
                <w:tab w:val="left" w:pos="720"/>
                <w:tab w:val="left" w:pos="2520"/>
                <w:tab w:val="left" w:leader="dot" w:pos="8520"/>
              </w:tabs>
              <w:suppressAutoHyphens/>
              <w:rPr>
                <w:sz w:val="16"/>
                <w:szCs w:val="16"/>
              </w:rPr>
            </w:pPr>
            <w:r w:rsidRPr="00346EF0">
              <w:rPr>
                <w:sz w:val="16"/>
                <w:szCs w:val="16"/>
              </w:rPr>
              <w:t>P. O.</w:t>
            </w:r>
            <w:r w:rsidR="00A07C2E">
              <w:rPr>
                <w:sz w:val="16"/>
                <w:szCs w:val="16"/>
              </w:rPr>
              <w:t xml:space="preserve"> </w:t>
            </w:r>
            <w:r w:rsidR="00D360D6">
              <w:rPr>
                <w:sz w:val="16"/>
                <w:szCs w:val="16"/>
              </w:rPr>
              <w:t>562639</w:t>
            </w:r>
            <w:r w:rsidR="005926A0">
              <w:rPr>
                <w:sz w:val="16"/>
                <w:szCs w:val="16"/>
              </w:rPr>
              <w:t xml:space="preserve"> </w:t>
            </w:r>
            <w:r w:rsidRPr="00346EF0">
              <w:rPr>
                <w:sz w:val="16"/>
                <w:szCs w:val="16"/>
              </w:rPr>
              <w:t>- Mississippi Link</w:t>
            </w:r>
          </w:p>
        </w:tc>
      </w:tr>
      <w:tr w:rsidR="00174AC7" w:rsidRPr="00346EF0" w14:paraId="3B1785A7" w14:textId="77777777" w:rsidTr="00A93D1E">
        <w:tc>
          <w:tcPr>
            <w:tcW w:w="9468" w:type="dxa"/>
            <w:gridSpan w:val="3"/>
            <w:shd w:val="clear" w:color="auto" w:fill="auto"/>
          </w:tcPr>
          <w:p w14:paraId="23B392E8" w14:textId="77777777" w:rsidR="00174AC7" w:rsidRPr="00E3683C" w:rsidRDefault="00E3683C" w:rsidP="00E3683C">
            <w:pPr>
              <w:tabs>
                <w:tab w:val="left" w:pos="720"/>
                <w:tab w:val="left" w:pos="2520"/>
                <w:tab w:val="left" w:leader="dot" w:pos="8520"/>
              </w:tabs>
              <w:suppressAutoHyphens/>
              <w:rPr>
                <w:b/>
                <w:color w:val="FF0000"/>
                <w:sz w:val="16"/>
                <w:szCs w:val="16"/>
              </w:rPr>
            </w:pPr>
            <w:r w:rsidRPr="00E3683C">
              <w:rPr>
                <w:b/>
                <w:color w:val="FF0000"/>
                <w:sz w:val="16"/>
                <w:szCs w:val="16"/>
              </w:rPr>
              <w:t xml:space="preserve">Notice: Please Email Invoices electronically for Payments to Bettie Jones @ </w:t>
            </w:r>
            <w:r w:rsidRPr="007F1B3F">
              <w:rPr>
                <w:b/>
                <w:color w:val="2F5496"/>
                <w:sz w:val="16"/>
                <w:szCs w:val="16"/>
              </w:rPr>
              <w:t>bjones@jackson.k12.ms.us</w:t>
            </w:r>
            <w:r w:rsidRPr="00E3683C">
              <w:rPr>
                <w:b/>
                <w:color w:val="FF0000"/>
                <w:sz w:val="16"/>
                <w:szCs w:val="16"/>
              </w:rPr>
              <w:t xml:space="preserve"> and CC: Sherondria Farris a</w:t>
            </w:r>
            <w:r>
              <w:rPr>
                <w:b/>
                <w:color w:val="FF0000"/>
                <w:sz w:val="16"/>
                <w:szCs w:val="16"/>
              </w:rPr>
              <w:t xml:space="preserve">t </w:t>
            </w:r>
            <w:r w:rsidRPr="007F1B3F">
              <w:rPr>
                <w:b/>
                <w:color w:val="2F5496"/>
                <w:sz w:val="16"/>
                <w:szCs w:val="16"/>
              </w:rPr>
              <w:t>sfarris@jackson.k12.ms.us</w:t>
            </w:r>
            <w:r w:rsidRPr="00E3683C">
              <w:rPr>
                <w:b/>
                <w:color w:val="FF0000"/>
                <w:sz w:val="16"/>
                <w:szCs w:val="16"/>
              </w:rPr>
              <w:t>. Proof of Publications are to be mailed to JPSD Attention: Bettie Jones</w:t>
            </w:r>
          </w:p>
        </w:tc>
      </w:tr>
    </w:tbl>
    <w:p w14:paraId="106F3A6D" w14:textId="77777777" w:rsidR="005B00C1" w:rsidRPr="00F13323" w:rsidRDefault="005B00C1">
      <w:pPr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920"/>
      </w:tblGrid>
      <w:tr w:rsidR="00C14C51" w:rsidRPr="00F13323" w14:paraId="75A60B44" w14:textId="77777777">
        <w:tc>
          <w:tcPr>
            <w:tcW w:w="1548" w:type="dxa"/>
          </w:tcPr>
          <w:p w14:paraId="16212A83" w14:textId="77777777" w:rsidR="00C14C51" w:rsidRPr="00F13323" w:rsidRDefault="00C14C51">
            <w:pPr>
              <w:suppressAutoHyphens/>
              <w:jc w:val="both"/>
              <w:rPr>
                <w:sz w:val="16"/>
                <w:szCs w:val="16"/>
              </w:rPr>
            </w:pPr>
            <w:r w:rsidRPr="00F13323">
              <w:rPr>
                <w:sz w:val="16"/>
                <w:szCs w:val="16"/>
              </w:rPr>
              <w:t>C</w:t>
            </w:r>
            <w:r w:rsidR="001B162D">
              <w:rPr>
                <w:sz w:val="16"/>
                <w:szCs w:val="16"/>
              </w:rPr>
              <w:t>larion Ledger</w:t>
            </w:r>
          </w:p>
        </w:tc>
        <w:tc>
          <w:tcPr>
            <w:tcW w:w="7920" w:type="dxa"/>
          </w:tcPr>
          <w:p w14:paraId="11689EF0" w14:textId="21C52D46" w:rsidR="00C14C51" w:rsidRPr="00F13323" w:rsidRDefault="004C537C" w:rsidP="00950EDC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 </w:t>
            </w:r>
            <w:r w:rsidR="002F76B1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, 2023 and March </w:t>
            </w:r>
            <w:r w:rsidR="002F76B1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 2023</w:t>
            </w:r>
          </w:p>
        </w:tc>
      </w:tr>
      <w:tr w:rsidR="00C14C51" w:rsidRPr="00F13323" w14:paraId="261D9024" w14:textId="77777777">
        <w:tc>
          <w:tcPr>
            <w:tcW w:w="1548" w:type="dxa"/>
          </w:tcPr>
          <w:p w14:paraId="7E0B24BD" w14:textId="77777777" w:rsidR="00C14C51" w:rsidRPr="00F13323" w:rsidRDefault="00C14C51">
            <w:pPr>
              <w:suppressAutoHyphens/>
              <w:jc w:val="both"/>
              <w:rPr>
                <w:sz w:val="16"/>
                <w:szCs w:val="16"/>
              </w:rPr>
            </w:pPr>
            <w:r w:rsidRPr="00F13323">
              <w:rPr>
                <w:sz w:val="16"/>
                <w:szCs w:val="16"/>
              </w:rPr>
              <w:t>J</w:t>
            </w:r>
            <w:r w:rsidR="001B162D">
              <w:rPr>
                <w:sz w:val="16"/>
                <w:szCs w:val="16"/>
              </w:rPr>
              <w:t xml:space="preserve">ackson </w:t>
            </w:r>
            <w:r w:rsidRPr="00F13323">
              <w:rPr>
                <w:sz w:val="16"/>
                <w:szCs w:val="16"/>
              </w:rPr>
              <w:t>Adv</w:t>
            </w:r>
            <w:r w:rsidR="001B162D">
              <w:rPr>
                <w:sz w:val="16"/>
                <w:szCs w:val="16"/>
              </w:rPr>
              <w:t>ocate</w:t>
            </w:r>
          </w:p>
        </w:tc>
        <w:tc>
          <w:tcPr>
            <w:tcW w:w="7920" w:type="dxa"/>
          </w:tcPr>
          <w:p w14:paraId="0C8D5C60" w14:textId="73D72593" w:rsidR="00C14C51" w:rsidRPr="00F13323" w:rsidRDefault="004C537C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 </w:t>
            </w:r>
            <w:r w:rsidR="002F76B1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, 2023 and March </w:t>
            </w:r>
            <w:r w:rsidR="002F76B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 2023</w:t>
            </w:r>
          </w:p>
        </w:tc>
      </w:tr>
      <w:tr w:rsidR="00C14C51" w:rsidRPr="00F13323" w14:paraId="299EBCAB" w14:textId="77777777">
        <w:tc>
          <w:tcPr>
            <w:tcW w:w="1548" w:type="dxa"/>
          </w:tcPr>
          <w:p w14:paraId="572F7092" w14:textId="77777777" w:rsidR="00C14C51" w:rsidRPr="00F13323" w:rsidRDefault="00C14C51">
            <w:pPr>
              <w:suppressAutoHyphens/>
              <w:jc w:val="both"/>
              <w:rPr>
                <w:sz w:val="16"/>
                <w:szCs w:val="16"/>
              </w:rPr>
            </w:pPr>
            <w:r w:rsidRPr="00F13323">
              <w:rPr>
                <w:sz w:val="16"/>
                <w:szCs w:val="16"/>
              </w:rPr>
              <w:t>MS Link:</w:t>
            </w:r>
          </w:p>
        </w:tc>
        <w:tc>
          <w:tcPr>
            <w:tcW w:w="7920" w:type="dxa"/>
          </w:tcPr>
          <w:p w14:paraId="51FE736B" w14:textId="2C2D27AB" w:rsidR="00C14C51" w:rsidRPr="00F13323" w:rsidRDefault="004C537C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 </w:t>
            </w:r>
            <w:r w:rsidR="002F76B1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, 2023 and March </w:t>
            </w:r>
            <w:r w:rsidR="002F76B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 2023</w:t>
            </w:r>
          </w:p>
        </w:tc>
      </w:tr>
      <w:tr w:rsidR="00C14C51" w:rsidRPr="00F13323" w14:paraId="4649FF74" w14:textId="77777777">
        <w:tc>
          <w:tcPr>
            <w:tcW w:w="1548" w:type="dxa"/>
          </w:tcPr>
          <w:p w14:paraId="49B8BC12" w14:textId="77777777" w:rsidR="00C14C51" w:rsidRPr="00F13323" w:rsidRDefault="001B162D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  <w:r w:rsidR="00C14C51" w:rsidRPr="00F13323">
              <w:rPr>
                <w:sz w:val="16"/>
                <w:szCs w:val="16"/>
              </w:rPr>
              <w:t>/Time</w:t>
            </w:r>
          </w:p>
        </w:tc>
        <w:tc>
          <w:tcPr>
            <w:tcW w:w="7920" w:type="dxa"/>
          </w:tcPr>
          <w:p w14:paraId="4F13D11C" w14:textId="3C13CF90" w:rsidR="00C14C51" w:rsidRPr="00F13323" w:rsidRDefault="002F76B1" w:rsidP="00950EDC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05</w:t>
            </w:r>
            <w:r w:rsidR="004C537C">
              <w:rPr>
                <w:sz w:val="16"/>
                <w:szCs w:val="16"/>
              </w:rPr>
              <w:t xml:space="preserve">, 2023 @ 10:00 A.M. </w:t>
            </w:r>
            <w:r w:rsidR="000B33B1">
              <w:rPr>
                <w:sz w:val="16"/>
                <w:szCs w:val="16"/>
              </w:rPr>
              <w:t>(Local Prevailing Time)</w:t>
            </w:r>
          </w:p>
        </w:tc>
      </w:tr>
      <w:tr w:rsidR="00C14C51" w:rsidRPr="00F13323" w14:paraId="7D456218" w14:textId="77777777">
        <w:tc>
          <w:tcPr>
            <w:tcW w:w="1548" w:type="dxa"/>
          </w:tcPr>
          <w:p w14:paraId="1FD9EEA4" w14:textId="17342757" w:rsidR="00C14C51" w:rsidRPr="00F13323" w:rsidRDefault="00950EDC" w:rsidP="00486172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FP </w:t>
            </w:r>
            <w:r w:rsidR="002173F7">
              <w:rPr>
                <w:sz w:val="16"/>
                <w:szCs w:val="16"/>
              </w:rPr>
              <w:t>2023-0</w:t>
            </w:r>
            <w:r w:rsidR="002F76B1">
              <w:rPr>
                <w:sz w:val="16"/>
                <w:szCs w:val="16"/>
              </w:rPr>
              <w:t>8</w:t>
            </w:r>
          </w:p>
        </w:tc>
        <w:tc>
          <w:tcPr>
            <w:tcW w:w="7920" w:type="dxa"/>
          </w:tcPr>
          <w:p w14:paraId="06A4D9D5" w14:textId="23E92ABA" w:rsidR="00C14C51" w:rsidRPr="00F13323" w:rsidRDefault="002F76B1">
            <w:pPr>
              <w:suppressAutoHyphens/>
              <w:jc w:val="both"/>
              <w:rPr>
                <w:sz w:val="16"/>
                <w:szCs w:val="16"/>
              </w:rPr>
            </w:pPr>
            <w:bookmarkStart w:id="0" w:name="_Hlk129245637"/>
            <w:r>
              <w:rPr>
                <w:sz w:val="16"/>
                <w:szCs w:val="16"/>
              </w:rPr>
              <w:t xml:space="preserve">Content Area Support for Pre-Kindergarten – </w:t>
            </w:r>
            <w:r w:rsidRPr="00453787">
              <w:rPr>
                <w:sz w:val="16"/>
                <w:szCs w:val="16"/>
                <w:highlight w:val="yellow"/>
              </w:rPr>
              <w:t>12th</w:t>
            </w:r>
            <w:r>
              <w:rPr>
                <w:sz w:val="16"/>
                <w:szCs w:val="16"/>
              </w:rPr>
              <w:t xml:space="preserve"> Grades</w:t>
            </w:r>
            <w:bookmarkEnd w:id="0"/>
          </w:p>
        </w:tc>
      </w:tr>
      <w:tr w:rsidR="007B22FD" w:rsidRPr="00F13323" w14:paraId="713F5122" w14:textId="77777777">
        <w:tc>
          <w:tcPr>
            <w:tcW w:w="1548" w:type="dxa"/>
          </w:tcPr>
          <w:p w14:paraId="08B34E20" w14:textId="1FD16626" w:rsidR="007B22FD" w:rsidRDefault="007B22FD" w:rsidP="00486172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P 2023-09</w:t>
            </w:r>
          </w:p>
        </w:tc>
        <w:tc>
          <w:tcPr>
            <w:tcW w:w="7920" w:type="dxa"/>
          </w:tcPr>
          <w:p w14:paraId="61C8D925" w14:textId="60BF6C55" w:rsidR="007B22FD" w:rsidRDefault="007B22FD">
            <w:pPr>
              <w:suppressAutoHyphens/>
              <w:jc w:val="both"/>
              <w:rPr>
                <w:sz w:val="16"/>
                <w:szCs w:val="16"/>
              </w:rPr>
            </w:pPr>
            <w:r w:rsidRPr="007B22FD">
              <w:rPr>
                <w:sz w:val="16"/>
                <w:szCs w:val="16"/>
              </w:rPr>
              <w:t>Professional Development and Coaching Support for School and or District Leaders and Administrators</w:t>
            </w:r>
          </w:p>
        </w:tc>
      </w:tr>
    </w:tbl>
    <w:p w14:paraId="69D128E1" w14:textId="77777777" w:rsidR="00C14C51" w:rsidRPr="00F13323" w:rsidRDefault="00C14C51">
      <w:pPr>
        <w:tabs>
          <w:tab w:val="left" w:pos="720"/>
          <w:tab w:val="left" w:pos="2435"/>
        </w:tabs>
        <w:suppressAutoHyphens/>
        <w:jc w:val="both"/>
        <w:rPr>
          <w:sz w:val="16"/>
          <w:szCs w:val="16"/>
        </w:rPr>
      </w:pPr>
    </w:p>
    <w:p w14:paraId="181A2AD0" w14:textId="77777777" w:rsidR="000E2C72" w:rsidRDefault="000E2C72" w:rsidP="000E2C72">
      <w:pPr>
        <w:tabs>
          <w:tab w:val="left" w:pos="720"/>
          <w:tab w:val="left" w:pos="2435"/>
        </w:tabs>
        <w:suppressAutoHyphens/>
        <w:jc w:val="both"/>
      </w:pPr>
      <w:r>
        <w:t>I hereby certify that the above legal ad was received.  Newspaper: _______________________________</w:t>
      </w:r>
    </w:p>
    <w:p w14:paraId="3EE936B1" w14:textId="77777777" w:rsidR="000E2C72" w:rsidRDefault="000E2C72" w:rsidP="000E2C72">
      <w:pPr>
        <w:tabs>
          <w:tab w:val="left" w:pos="720"/>
          <w:tab w:val="left" w:pos="2435"/>
        </w:tabs>
        <w:suppressAutoHyphens/>
        <w:jc w:val="both"/>
      </w:pPr>
    </w:p>
    <w:p w14:paraId="13E408EF" w14:textId="77777777" w:rsidR="000E2C72" w:rsidRDefault="000E2C72" w:rsidP="000E2C72">
      <w:pPr>
        <w:tabs>
          <w:tab w:val="left" w:pos="720"/>
          <w:tab w:val="left" w:pos="2435"/>
        </w:tabs>
        <w:suppressAutoHyphens/>
        <w:jc w:val="both"/>
      </w:pPr>
      <w:r>
        <w:t>Signed:  _________________________________________    Date:</w:t>
      </w:r>
      <w:r>
        <w:tab/>
        <w:t>_________________________</w:t>
      </w:r>
    </w:p>
    <w:p w14:paraId="2E376A21" w14:textId="77777777" w:rsidR="005B00C1" w:rsidRDefault="005B00C1" w:rsidP="002173F7">
      <w:pPr>
        <w:tabs>
          <w:tab w:val="center" w:pos="4680"/>
        </w:tabs>
        <w:suppressAutoHyphens/>
        <w:rPr>
          <w:b/>
        </w:rPr>
      </w:pPr>
    </w:p>
    <w:p w14:paraId="1EEF3B66" w14:textId="494B3446" w:rsidR="00C14C51" w:rsidRDefault="00C14C51">
      <w:pPr>
        <w:tabs>
          <w:tab w:val="center" w:pos="4680"/>
        </w:tabs>
        <w:suppressAutoHyphens/>
        <w:jc w:val="center"/>
        <w:rPr>
          <w:b/>
        </w:rPr>
      </w:pPr>
      <w:r>
        <w:rPr>
          <w:b/>
        </w:rPr>
        <w:t xml:space="preserve">Advertisement </w:t>
      </w:r>
      <w:r w:rsidR="003961A4">
        <w:rPr>
          <w:b/>
        </w:rPr>
        <w:t>f</w:t>
      </w:r>
      <w:r>
        <w:rPr>
          <w:b/>
        </w:rPr>
        <w:t xml:space="preserve">or </w:t>
      </w:r>
      <w:r w:rsidR="00EC2B80">
        <w:rPr>
          <w:b/>
        </w:rPr>
        <w:t>RFP</w:t>
      </w:r>
      <w:r w:rsidR="004C29B3">
        <w:rPr>
          <w:b/>
        </w:rPr>
        <w:t>S</w:t>
      </w:r>
    </w:p>
    <w:p w14:paraId="5AC66F80" w14:textId="77777777" w:rsidR="002173F7" w:rsidRDefault="002173F7">
      <w:pPr>
        <w:tabs>
          <w:tab w:val="center" w:pos="4680"/>
        </w:tabs>
        <w:suppressAutoHyphens/>
        <w:jc w:val="center"/>
        <w:rPr>
          <w:b/>
        </w:rPr>
      </w:pPr>
    </w:p>
    <w:p w14:paraId="500E4EDC" w14:textId="52BC9A69" w:rsidR="00C14C51" w:rsidRDefault="002F76B1" w:rsidP="002F76B1">
      <w:pPr>
        <w:tabs>
          <w:tab w:val="center" w:pos="4680"/>
        </w:tabs>
        <w:suppressAutoHyphens/>
        <w:jc w:val="center"/>
        <w:rPr>
          <w:b/>
        </w:rPr>
      </w:pPr>
      <w:r>
        <w:rPr>
          <w:b/>
        </w:rPr>
        <w:t xml:space="preserve">RFP 2023-08   </w:t>
      </w:r>
      <w:r w:rsidRPr="002F76B1">
        <w:rPr>
          <w:b/>
        </w:rPr>
        <w:t>Content Area Support for Pre-Kindergarten – 12th Grades</w:t>
      </w:r>
    </w:p>
    <w:p w14:paraId="287C9DA4" w14:textId="77777777" w:rsidR="007B22FD" w:rsidRDefault="007B22FD" w:rsidP="002F76B1">
      <w:pPr>
        <w:tabs>
          <w:tab w:val="center" w:pos="4680"/>
        </w:tabs>
        <w:suppressAutoHyphens/>
        <w:jc w:val="center"/>
        <w:rPr>
          <w:b/>
        </w:rPr>
      </w:pPr>
    </w:p>
    <w:p w14:paraId="2C5EA640" w14:textId="7E9219E2" w:rsidR="002F76B1" w:rsidRDefault="007B22FD" w:rsidP="002F76B1">
      <w:pPr>
        <w:tabs>
          <w:tab w:val="left" w:pos="-1080"/>
          <w:tab w:val="left" w:pos="-360"/>
          <w:tab w:val="left" w:pos="360"/>
          <w:tab w:val="left" w:pos="1080"/>
          <w:tab w:val="left" w:pos="1800"/>
        </w:tabs>
        <w:suppressAutoHyphens/>
        <w:jc w:val="center"/>
        <w:rPr>
          <w:b/>
        </w:rPr>
      </w:pPr>
      <w:r>
        <w:rPr>
          <w:b/>
        </w:rPr>
        <w:t>RFP 2023-09 Professional Development and Coaching Support for School and or District Leaders and Administrators</w:t>
      </w:r>
    </w:p>
    <w:p w14:paraId="45F7E943" w14:textId="77777777" w:rsidR="007B22FD" w:rsidRPr="00B9149E" w:rsidRDefault="007B22FD" w:rsidP="002F76B1">
      <w:pPr>
        <w:tabs>
          <w:tab w:val="left" w:pos="-1080"/>
          <w:tab w:val="left" w:pos="-360"/>
          <w:tab w:val="left" w:pos="360"/>
          <w:tab w:val="left" w:pos="1080"/>
          <w:tab w:val="left" w:pos="1800"/>
        </w:tabs>
        <w:suppressAutoHyphens/>
        <w:jc w:val="center"/>
        <w:rPr>
          <w:b/>
        </w:rPr>
      </w:pPr>
    </w:p>
    <w:p w14:paraId="4FF43001" w14:textId="0B1C8A94" w:rsidR="008E1D6C" w:rsidRDefault="00CA57AC" w:rsidP="00950EDC">
      <w:pPr>
        <w:pStyle w:val="NoSpacing"/>
      </w:pPr>
      <w:r>
        <w:rPr>
          <w:rFonts w:cs="Arial"/>
          <w:color w:val="000000"/>
        </w:rPr>
        <w:t xml:space="preserve">Electronic </w:t>
      </w:r>
      <w:r w:rsidR="00EE1212">
        <w:rPr>
          <w:rFonts w:cs="Arial"/>
          <w:color w:val="000000"/>
        </w:rPr>
        <w:t>RFP</w:t>
      </w:r>
      <w:r>
        <w:rPr>
          <w:rFonts w:cs="Arial"/>
          <w:color w:val="000000"/>
        </w:rPr>
        <w:t xml:space="preserve"> proposals </w:t>
      </w:r>
      <w:r w:rsidR="00C14C51">
        <w:t xml:space="preserve">for the </w:t>
      </w:r>
      <w:r w:rsidR="00F13323">
        <w:t>above</w:t>
      </w:r>
      <w:r w:rsidR="00C14C51">
        <w:t xml:space="preserve"> </w:t>
      </w:r>
      <w:r w:rsidR="00EE1212">
        <w:t>RFP</w:t>
      </w:r>
      <w:r w:rsidR="00C14C51">
        <w:t xml:space="preserve"> will be received by the Board of Trustees of the Jackson Public School District, in the Business Office, 662 South President Street, Jackson, Mississippi, until </w:t>
      </w:r>
      <w:r w:rsidR="004E30C4">
        <w:t>10:00</w:t>
      </w:r>
      <w:r w:rsidR="00950EDC">
        <w:t xml:space="preserve"> A.M.</w:t>
      </w:r>
      <w:r w:rsidR="00C14C51">
        <w:t xml:space="preserve"> (Local Prevailing Time)</w:t>
      </w:r>
      <w:r w:rsidR="00B9149E">
        <w:t>,</w:t>
      </w:r>
      <w:r w:rsidR="002173F7">
        <w:rPr>
          <w:b/>
        </w:rPr>
        <w:t xml:space="preserve"> </w:t>
      </w:r>
      <w:r w:rsidR="002F76B1" w:rsidRPr="002F76B1">
        <w:rPr>
          <w:bCs/>
        </w:rPr>
        <w:t>April 05</w:t>
      </w:r>
      <w:r w:rsidR="004E30C4" w:rsidRPr="002F76B1">
        <w:rPr>
          <w:bCs/>
        </w:rPr>
        <w:t xml:space="preserve">, </w:t>
      </w:r>
      <w:r w:rsidR="00486D15" w:rsidRPr="002F76B1">
        <w:rPr>
          <w:bCs/>
        </w:rPr>
        <w:t>202</w:t>
      </w:r>
      <w:r w:rsidR="002173F7" w:rsidRPr="002F76B1">
        <w:rPr>
          <w:bCs/>
        </w:rPr>
        <w:t>3</w:t>
      </w:r>
      <w:r w:rsidR="00C14C51">
        <w:rPr>
          <w:b/>
        </w:rPr>
        <w:t xml:space="preserve"> </w:t>
      </w:r>
      <w:r w:rsidR="00C14C51">
        <w:t>at which time and place they will be publicly opened and read aloud.</w:t>
      </w:r>
      <w:r w:rsidR="00950EDC">
        <w:t xml:space="preserve"> </w:t>
      </w:r>
      <w:r w:rsidR="00C14C51">
        <w:t xml:space="preserve">The Board of Trustees reserves the right to reject any and all </w:t>
      </w:r>
      <w:r w:rsidR="00EE1212">
        <w:t>RFPs</w:t>
      </w:r>
      <w:r w:rsidR="001578E5">
        <w:t xml:space="preserve">, </w:t>
      </w:r>
      <w:r w:rsidR="00C14C51">
        <w:t xml:space="preserve">to waive informalities, </w:t>
      </w:r>
      <w:r w:rsidR="001578E5">
        <w:t>and</w:t>
      </w:r>
      <w:r w:rsidR="00C14C51">
        <w:t xml:space="preserve"> to withhold the acceptance of any </w:t>
      </w:r>
      <w:r w:rsidR="00EE1212">
        <w:t>RFP</w:t>
      </w:r>
      <w:r w:rsidR="00C14C51">
        <w:t xml:space="preserve"> if approved for forty-five calendar days from the date </w:t>
      </w:r>
      <w:r w:rsidR="00EE1212">
        <w:t>RFPs/</w:t>
      </w:r>
      <w:r w:rsidR="00C14C51">
        <w:t xml:space="preserve"> are opened.  </w:t>
      </w:r>
    </w:p>
    <w:p w14:paraId="65E26749" w14:textId="77777777" w:rsidR="008E1D6C" w:rsidRDefault="008E1D6C" w:rsidP="00950EDC">
      <w:pPr>
        <w:pStyle w:val="NoSpacing"/>
      </w:pPr>
    </w:p>
    <w:p w14:paraId="39A13BF4" w14:textId="77777777" w:rsidR="00550CC2" w:rsidRDefault="00350E3A" w:rsidP="00550CC2">
      <w:pPr>
        <w:pStyle w:val="NoSpacing"/>
        <w:rPr>
          <w:sz w:val="18"/>
          <w:szCs w:val="18"/>
        </w:rPr>
      </w:pPr>
      <w:r>
        <w:t xml:space="preserve">There are </w:t>
      </w:r>
      <w:r w:rsidR="00550CC2">
        <w:t>two (2)</w:t>
      </w:r>
      <w:r>
        <w:t xml:space="preserve"> options in which </w:t>
      </w:r>
      <w:r w:rsidR="00E760CE">
        <w:t>RFP</w:t>
      </w:r>
      <w:r>
        <w:t xml:space="preserve"> proposals may be obtained. Download from Central Bidding website at </w:t>
      </w:r>
      <w:hyperlink r:id="rId6" w:history="1">
        <w:r w:rsidRPr="00171272">
          <w:rPr>
            <w:rStyle w:val="Hyperlink"/>
          </w:rPr>
          <w:t>www.centralbidding.com</w:t>
        </w:r>
      </w:hyperlink>
      <w:r>
        <w:t xml:space="preserve"> </w:t>
      </w:r>
      <w:r w:rsidR="00A43038">
        <w:t xml:space="preserve">for </w:t>
      </w:r>
      <w:r>
        <w:t xml:space="preserve">a </w:t>
      </w:r>
      <w:r w:rsidR="00550CC2">
        <w:t xml:space="preserve">small </w:t>
      </w:r>
      <w:r>
        <w:t>fee of $49.99</w:t>
      </w:r>
      <w:r w:rsidR="00550CC2">
        <w:t xml:space="preserve"> or</w:t>
      </w:r>
      <w:r>
        <w:t xml:space="preserve"> visit JPSD website at </w:t>
      </w:r>
      <w:hyperlink r:id="rId7" w:history="1">
        <w:r w:rsidRPr="00171272">
          <w:rPr>
            <w:rStyle w:val="Hyperlink"/>
          </w:rPr>
          <w:t>www.jackson.k12.ms.us</w:t>
        </w:r>
      </w:hyperlink>
      <w:r w:rsidR="00A43038">
        <w:t xml:space="preserve"> and download.</w:t>
      </w:r>
      <w:r>
        <w:t xml:space="preserve"> </w:t>
      </w:r>
      <w:r w:rsidR="00550CC2">
        <w:t xml:space="preserve"> </w:t>
      </w:r>
      <w:r w:rsidR="00550CC2">
        <w:rPr>
          <w:sz w:val="18"/>
          <w:szCs w:val="18"/>
        </w:rPr>
        <w:t>Vendors must be registered with Central Bidding in order to</w:t>
      </w:r>
      <w:r w:rsidR="00E760CE">
        <w:rPr>
          <w:sz w:val="18"/>
          <w:szCs w:val="18"/>
        </w:rPr>
        <w:t xml:space="preserve"> electronically upload</w:t>
      </w:r>
      <w:r w:rsidR="00550CC2">
        <w:rPr>
          <w:sz w:val="18"/>
          <w:szCs w:val="18"/>
        </w:rPr>
        <w:t xml:space="preserve"> </w:t>
      </w:r>
      <w:r w:rsidR="006561AA">
        <w:rPr>
          <w:sz w:val="18"/>
          <w:szCs w:val="18"/>
        </w:rPr>
        <w:t xml:space="preserve">RFPs </w:t>
      </w:r>
      <w:r w:rsidR="00E760CE">
        <w:rPr>
          <w:sz w:val="18"/>
          <w:szCs w:val="18"/>
        </w:rPr>
        <w:t xml:space="preserve">proposals </w:t>
      </w:r>
      <w:r w:rsidR="006561AA">
        <w:rPr>
          <w:sz w:val="18"/>
          <w:szCs w:val="18"/>
        </w:rPr>
        <w:t>at no cost.</w:t>
      </w:r>
      <w:r w:rsidR="00550CC2">
        <w:rPr>
          <w:sz w:val="18"/>
          <w:szCs w:val="18"/>
        </w:rPr>
        <w:t xml:space="preserve"> For any questions concerning the </w:t>
      </w:r>
      <w:r w:rsidR="00A43038">
        <w:rPr>
          <w:sz w:val="18"/>
          <w:szCs w:val="18"/>
        </w:rPr>
        <w:t>process,</w:t>
      </w:r>
      <w:r w:rsidR="00550CC2">
        <w:rPr>
          <w:sz w:val="18"/>
          <w:szCs w:val="18"/>
        </w:rPr>
        <w:t xml:space="preserve"> or how to register, please contact Central Bidding at 225-810-4814.</w:t>
      </w:r>
    </w:p>
    <w:p w14:paraId="7985D0B6" w14:textId="77777777" w:rsidR="00A43038" w:rsidRPr="003D0339" w:rsidRDefault="00A43038" w:rsidP="00550CC2">
      <w:pPr>
        <w:pStyle w:val="NoSpacing"/>
      </w:pPr>
    </w:p>
    <w:p w14:paraId="1DA4C47D" w14:textId="77777777" w:rsidR="00596052" w:rsidRDefault="00596052" w:rsidP="00596052">
      <w:pPr>
        <w:pStyle w:val="NoSpacing"/>
      </w:pPr>
      <w:r>
        <w:t>Until further notice, all hand delivery proposals delivered between 9:00 a.m. until 9:59 a.m. (local prevailing time) the date the bid is scheduled to open, must be delivered to JPSD Board Room, 621 South State Street, Jackson, MS 39201.</w:t>
      </w:r>
    </w:p>
    <w:p w14:paraId="5512B850" w14:textId="77777777" w:rsidR="00C14C51" w:rsidRDefault="00C14C51">
      <w:pPr>
        <w:tabs>
          <w:tab w:val="left" w:pos="-1080"/>
          <w:tab w:val="left" w:pos="-360"/>
          <w:tab w:val="left" w:pos="360"/>
          <w:tab w:val="left" w:pos="1080"/>
          <w:tab w:val="left" w:pos="1800"/>
        </w:tabs>
        <w:suppressAutoHyphens/>
        <w:jc w:val="both"/>
      </w:pPr>
    </w:p>
    <w:p w14:paraId="4A35CB26" w14:textId="77777777" w:rsidR="002173F7" w:rsidRDefault="002173F7">
      <w:pPr>
        <w:tabs>
          <w:tab w:val="left" w:pos="-1080"/>
          <w:tab w:val="left" w:pos="-360"/>
          <w:tab w:val="left" w:pos="360"/>
          <w:tab w:val="left" w:pos="1080"/>
          <w:tab w:val="left" w:pos="1800"/>
        </w:tabs>
        <w:suppressAutoHyphens/>
        <w:jc w:val="both"/>
      </w:pPr>
    </w:p>
    <w:p w14:paraId="0CBF54D6" w14:textId="44F849AC" w:rsidR="001F457C" w:rsidRDefault="00C14C51">
      <w:pPr>
        <w:tabs>
          <w:tab w:val="left" w:pos="-1080"/>
          <w:tab w:val="left" w:pos="-360"/>
          <w:tab w:val="left" w:pos="360"/>
          <w:tab w:val="left" w:pos="1530"/>
          <w:tab w:val="left" w:pos="3330"/>
        </w:tabs>
        <w:suppressAutoHyphens/>
        <w:jc w:val="both"/>
      </w:pPr>
      <w:r>
        <w:t>Clarion-Ledger</w:t>
      </w:r>
      <w:r>
        <w:tab/>
        <w:t xml:space="preserve"> </w:t>
      </w:r>
      <w:r w:rsidR="002173F7">
        <w:t xml:space="preserve">          March </w:t>
      </w:r>
      <w:r w:rsidR="002F76B1">
        <w:t>15</w:t>
      </w:r>
      <w:r w:rsidR="002173F7">
        <w:t xml:space="preserve">, 2023 and March </w:t>
      </w:r>
      <w:r w:rsidR="002F76B1">
        <w:t>22</w:t>
      </w:r>
      <w:r w:rsidR="002173F7">
        <w:t>, 2023</w:t>
      </w:r>
      <w:r w:rsidR="004E30C4">
        <w:tab/>
      </w:r>
      <w:r w:rsidR="00B9149E">
        <w:tab/>
      </w:r>
      <w:r w:rsidR="00950EDC">
        <w:tab/>
      </w:r>
    </w:p>
    <w:p w14:paraId="23265C07" w14:textId="491C9B38" w:rsidR="00C14C51" w:rsidRDefault="00C14C51">
      <w:pPr>
        <w:tabs>
          <w:tab w:val="left" w:pos="-1080"/>
          <w:tab w:val="left" w:pos="-360"/>
          <w:tab w:val="left" w:pos="360"/>
          <w:tab w:val="left" w:pos="1530"/>
          <w:tab w:val="left" w:pos="3330"/>
        </w:tabs>
        <w:suppressAutoHyphens/>
        <w:jc w:val="both"/>
      </w:pPr>
      <w:r>
        <w:t>Jackson Advocate</w:t>
      </w:r>
      <w:r w:rsidR="002173F7">
        <w:t xml:space="preserve">          </w:t>
      </w:r>
      <w:bookmarkStart w:id="1" w:name="_Hlk128489335"/>
      <w:r w:rsidR="002173F7">
        <w:t xml:space="preserve">March </w:t>
      </w:r>
      <w:r w:rsidR="002F76B1">
        <w:t>16,</w:t>
      </w:r>
      <w:r w:rsidR="002173F7">
        <w:t xml:space="preserve"> 2023 and March </w:t>
      </w:r>
      <w:r w:rsidR="002F76B1">
        <w:t>23</w:t>
      </w:r>
      <w:r w:rsidR="002173F7">
        <w:t>, 2023</w:t>
      </w:r>
      <w:bookmarkEnd w:id="1"/>
      <w:r>
        <w:tab/>
      </w:r>
      <w:r w:rsidR="004E30C4">
        <w:tab/>
      </w:r>
    </w:p>
    <w:p w14:paraId="11A53A8F" w14:textId="26543A66" w:rsidR="005B00C1" w:rsidRPr="001F1D97" w:rsidRDefault="00C14C51">
      <w:pPr>
        <w:tabs>
          <w:tab w:val="left" w:pos="-1080"/>
          <w:tab w:val="left" w:pos="-360"/>
          <w:tab w:val="left" w:pos="360"/>
          <w:tab w:val="left" w:pos="1530"/>
          <w:tab w:val="left" w:pos="3330"/>
        </w:tabs>
        <w:suppressAutoHyphens/>
        <w:jc w:val="both"/>
      </w:pPr>
      <w:r>
        <w:t>Mississippi Link</w:t>
      </w:r>
      <w:r>
        <w:tab/>
      </w:r>
      <w:r w:rsidR="002173F7">
        <w:t xml:space="preserve">           </w:t>
      </w:r>
      <w:r w:rsidR="002173F7" w:rsidRPr="002173F7">
        <w:t xml:space="preserve">March </w:t>
      </w:r>
      <w:r w:rsidR="002F76B1">
        <w:t>16</w:t>
      </w:r>
      <w:r w:rsidR="002173F7" w:rsidRPr="002173F7">
        <w:t xml:space="preserve">, 2023 and March </w:t>
      </w:r>
      <w:r w:rsidR="002F76B1">
        <w:t>23</w:t>
      </w:r>
      <w:r w:rsidR="002173F7" w:rsidRPr="002173F7">
        <w:t>, 2023</w:t>
      </w:r>
      <w:r w:rsidR="004E30C4" w:rsidRPr="00DF7D9D">
        <w:rPr>
          <w:sz w:val="16"/>
          <w:szCs w:val="16"/>
        </w:rPr>
        <w:tab/>
      </w:r>
    </w:p>
    <w:sectPr w:rsidR="005B00C1" w:rsidRPr="001F1D97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B4"/>
    <w:rsid w:val="000210E7"/>
    <w:rsid w:val="000327E8"/>
    <w:rsid w:val="00084847"/>
    <w:rsid w:val="00095E5B"/>
    <w:rsid w:val="000B33B1"/>
    <w:rsid w:val="000C78AB"/>
    <w:rsid w:val="000E2C72"/>
    <w:rsid w:val="00140495"/>
    <w:rsid w:val="001578E5"/>
    <w:rsid w:val="001626BA"/>
    <w:rsid w:val="00174AC7"/>
    <w:rsid w:val="00187B36"/>
    <w:rsid w:val="001971E6"/>
    <w:rsid w:val="001B162D"/>
    <w:rsid w:val="001B5D71"/>
    <w:rsid w:val="001D09B5"/>
    <w:rsid w:val="001D167F"/>
    <w:rsid w:val="001D2E8B"/>
    <w:rsid w:val="001F1D97"/>
    <w:rsid w:val="001F457C"/>
    <w:rsid w:val="00201204"/>
    <w:rsid w:val="002173F7"/>
    <w:rsid w:val="002A2FA6"/>
    <w:rsid w:val="002D0A1C"/>
    <w:rsid w:val="002F571E"/>
    <w:rsid w:val="002F76B1"/>
    <w:rsid w:val="00325ACE"/>
    <w:rsid w:val="0033001C"/>
    <w:rsid w:val="00346EF0"/>
    <w:rsid w:val="00350E3A"/>
    <w:rsid w:val="00373632"/>
    <w:rsid w:val="003901D5"/>
    <w:rsid w:val="003961A4"/>
    <w:rsid w:val="003D0339"/>
    <w:rsid w:val="004455DF"/>
    <w:rsid w:val="00453787"/>
    <w:rsid w:val="00486172"/>
    <w:rsid w:val="00486D15"/>
    <w:rsid w:val="00497B72"/>
    <w:rsid w:val="004B52DC"/>
    <w:rsid w:val="004C29B3"/>
    <w:rsid w:val="004C537C"/>
    <w:rsid w:val="004E30C4"/>
    <w:rsid w:val="004E6619"/>
    <w:rsid w:val="004F0D92"/>
    <w:rsid w:val="00520BD7"/>
    <w:rsid w:val="00550CC2"/>
    <w:rsid w:val="00583FB4"/>
    <w:rsid w:val="005926A0"/>
    <w:rsid w:val="00596052"/>
    <w:rsid w:val="005A04D6"/>
    <w:rsid w:val="005B00C1"/>
    <w:rsid w:val="005B2A7E"/>
    <w:rsid w:val="005B37D8"/>
    <w:rsid w:val="005D36D4"/>
    <w:rsid w:val="006313F6"/>
    <w:rsid w:val="006561AA"/>
    <w:rsid w:val="006616C7"/>
    <w:rsid w:val="006A41A5"/>
    <w:rsid w:val="006C2205"/>
    <w:rsid w:val="006E5D88"/>
    <w:rsid w:val="006E669D"/>
    <w:rsid w:val="00732554"/>
    <w:rsid w:val="00760CF3"/>
    <w:rsid w:val="00784AC6"/>
    <w:rsid w:val="00787058"/>
    <w:rsid w:val="007A38FE"/>
    <w:rsid w:val="007B22FD"/>
    <w:rsid w:val="007F1B3F"/>
    <w:rsid w:val="007F263D"/>
    <w:rsid w:val="00807730"/>
    <w:rsid w:val="00896B47"/>
    <w:rsid w:val="008E1D6C"/>
    <w:rsid w:val="009106A8"/>
    <w:rsid w:val="00922EF2"/>
    <w:rsid w:val="00934BF4"/>
    <w:rsid w:val="00950EDC"/>
    <w:rsid w:val="00992217"/>
    <w:rsid w:val="009E16FE"/>
    <w:rsid w:val="00A07C2E"/>
    <w:rsid w:val="00A43038"/>
    <w:rsid w:val="00A615B5"/>
    <w:rsid w:val="00A75DD8"/>
    <w:rsid w:val="00A93D1E"/>
    <w:rsid w:val="00AB1D5D"/>
    <w:rsid w:val="00AC70BC"/>
    <w:rsid w:val="00AC7BB3"/>
    <w:rsid w:val="00AD1C7C"/>
    <w:rsid w:val="00B9149E"/>
    <w:rsid w:val="00BB28C5"/>
    <w:rsid w:val="00BF4338"/>
    <w:rsid w:val="00BF6AB9"/>
    <w:rsid w:val="00C14C51"/>
    <w:rsid w:val="00C20466"/>
    <w:rsid w:val="00C36A4F"/>
    <w:rsid w:val="00C5700D"/>
    <w:rsid w:val="00C64A0A"/>
    <w:rsid w:val="00C66606"/>
    <w:rsid w:val="00C82336"/>
    <w:rsid w:val="00CA57AC"/>
    <w:rsid w:val="00CB5258"/>
    <w:rsid w:val="00D06BCF"/>
    <w:rsid w:val="00D360D6"/>
    <w:rsid w:val="00D65819"/>
    <w:rsid w:val="00D72CB8"/>
    <w:rsid w:val="00D97170"/>
    <w:rsid w:val="00DA2D06"/>
    <w:rsid w:val="00DC337A"/>
    <w:rsid w:val="00DE76DB"/>
    <w:rsid w:val="00DF7D9D"/>
    <w:rsid w:val="00E051A2"/>
    <w:rsid w:val="00E067D1"/>
    <w:rsid w:val="00E133C6"/>
    <w:rsid w:val="00E3683C"/>
    <w:rsid w:val="00E72886"/>
    <w:rsid w:val="00E760CE"/>
    <w:rsid w:val="00EC2139"/>
    <w:rsid w:val="00EC2B80"/>
    <w:rsid w:val="00EC3F4C"/>
    <w:rsid w:val="00EC5287"/>
    <w:rsid w:val="00EE1212"/>
    <w:rsid w:val="00F13323"/>
    <w:rsid w:val="00F31EDE"/>
    <w:rsid w:val="00F52456"/>
    <w:rsid w:val="00FE702C"/>
    <w:rsid w:val="00FF5CD5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1B0C97"/>
  <w15:chartTrackingRefBased/>
  <w15:docId w15:val="{62A578DB-CAD8-4A91-B77B-5D0240A0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pacing w:val="-3"/>
    </w:rPr>
  </w:style>
  <w:style w:type="paragraph" w:styleId="Heading1">
    <w:name w:val="heading 1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360"/>
        <w:tab w:val="left" w:pos="180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C78A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3240"/>
      </w:tabs>
      <w:suppressAutoHyphens/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-1080"/>
        <w:tab w:val="left" w:pos="-360"/>
        <w:tab w:val="left" w:pos="360"/>
        <w:tab w:val="left" w:pos="1080"/>
        <w:tab w:val="left" w:pos="1800"/>
      </w:tabs>
      <w:suppressAutoHyphens/>
      <w:jc w:val="both"/>
    </w:pPr>
    <w:rPr>
      <w:rFonts w:cs="Arial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360"/>
        <w:tab w:val="left" w:pos="1800"/>
        <w:tab w:val="left" w:pos="2880"/>
        <w:tab w:val="left" w:pos="6480"/>
      </w:tabs>
      <w:suppressAutoHyphens/>
    </w:pPr>
    <w:rPr>
      <w:bCs/>
    </w:rPr>
  </w:style>
  <w:style w:type="paragraph" w:styleId="BodyTextIndent">
    <w:name w:val="Body Text Indent"/>
    <w:basedOn w:val="Normal"/>
    <w:pPr>
      <w:ind w:left="-18" w:firstLine="18"/>
    </w:pPr>
    <w:rPr>
      <w:rFonts w:cs="Arial"/>
      <w:snapToGrid w:val="0"/>
    </w:rPr>
  </w:style>
  <w:style w:type="table" w:styleId="TableGrid">
    <w:name w:val="Table Grid"/>
    <w:basedOn w:val="TableNormal"/>
    <w:rsid w:val="005B0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rsid w:val="0033001C"/>
    <w:rPr>
      <w:rFonts w:ascii="Times New Roman" w:hAnsi="Times New Roman"/>
      <w:spacing w:val="0"/>
      <w:sz w:val="24"/>
      <w:szCs w:val="24"/>
    </w:rPr>
  </w:style>
  <w:style w:type="paragraph" w:styleId="NoSpacing">
    <w:name w:val="No Spacing"/>
    <w:uiPriority w:val="1"/>
    <w:qFormat/>
    <w:rsid w:val="00D65819"/>
    <w:rPr>
      <w:rFonts w:ascii="Arial" w:hAnsi="Arial"/>
      <w:spacing w:val="-3"/>
    </w:rPr>
  </w:style>
  <w:style w:type="character" w:styleId="UnresolvedMention">
    <w:name w:val="Unresolved Mention"/>
    <w:uiPriority w:val="99"/>
    <w:semiHidden/>
    <w:unhideWhenUsed/>
    <w:rsid w:val="004E3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57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ackson.k12.ms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ralbidding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B25585-EBBF-42EC-8132-29F08B35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son Public School District</vt:lpstr>
    </vt:vector>
  </TitlesOfParts>
  <Company>JPSD</Company>
  <LinksUpToDate>false</LinksUpToDate>
  <CharactersWithSpaces>3056</CharactersWithSpaces>
  <SharedDoc>false</SharedDoc>
  <HLinks>
    <vt:vector size="12" baseType="variant"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>http://www.jackson.k12.ms.us/</vt:lpwstr>
      </vt:variant>
      <vt:variant>
        <vt:lpwstr/>
      </vt:variant>
      <vt:variant>
        <vt:i4>3473446</vt:i4>
      </vt:variant>
      <vt:variant>
        <vt:i4>3</vt:i4>
      </vt:variant>
      <vt:variant>
        <vt:i4>0</vt:i4>
      </vt:variant>
      <vt:variant>
        <vt:i4>5</vt:i4>
      </vt:variant>
      <vt:variant>
        <vt:lpwstr>http://www.centralbidd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son Public School District</dc:title>
  <dc:subject/>
  <dc:creator>Jackson Public Schools</dc:creator>
  <cp:keywords/>
  <cp:lastModifiedBy>Cacynthia Patterson</cp:lastModifiedBy>
  <cp:revision>2</cp:revision>
  <cp:lastPrinted>2001-02-26T15:34:00Z</cp:lastPrinted>
  <dcterms:created xsi:type="dcterms:W3CDTF">2023-03-13T13:25:00Z</dcterms:created>
  <dcterms:modified xsi:type="dcterms:W3CDTF">2023-03-13T13:25:00Z</dcterms:modified>
</cp:coreProperties>
</file>